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900" w:rsidRPr="00483F6E" w:rsidRDefault="00436230" w:rsidP="0073706F">
      <w:pPr>
        <w:tabs>
          <w:tab w:val="left" w:pos="-340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F3900" w:rsidRPr="00483F6E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Default="006F3900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256" w:rsidRDefault="00EE7256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256" w:rsidRPr="00483F6E" w:rsidRDefault="00EE7256" w:rsidP="006F3900">
      <w:pPr>
        <w:tabs>
          <w:tab w:val="left" w:pos="9781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7256" w:rsidRDefault="00EE7256" w:rsidP="00EE72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F60F6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рогноза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-экономического развития города-курорта Пятигорска на долгосрочный период до 2035 года</w:t>
      </w:r>
    </w:p>
    <w:p w:rsidR="00EE7256" w:rsidRDefault="00EE7256" w:rsidP="00EE72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E7256" w:rsidRDefault="00EE7256" w:rsidP="00EE72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E7256" w:rsidRPr="0079549C" w:rsidRDefault="00EE7256" w:rsidP="00EE7256">
      <w:pPr>
        <w:pStyle w:val="ConsPlusNormal"/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8 июня 2014 года               № 172-ФЗ «О стратегическом планировании в Российской Федерации»,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м законом от 6 октября 2003 года № 131-ФЗ «Об общих принципа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Российской Федерации», Уставом муниципального образования города-курорта Пятигорска, </w:t>
      </w:r>
      <w:r w:rsidRPr="00213117">
        <w:rPr>
          <w:rFonts w:ascii="Times New Roman" w:hAnsi="Times New Roman" w:cs="Times New Roman"/>
          <w:sz w:val="28"/>
          <w:szCs w:val="28"/>
        </w:rPr>
        <w:t>Порядком разработки прогноза социально-экономического развития города-курорта Пятигорска, утвержденным постановлением администрации горо</w:t>
      </w:r>
      <w:r>
        <w:rPr>
          <w:rFonts w:ascii="Times New Roman" w:hAnsi="Times New Roman" w:cs="Times New Roman"/>
          <w:sz w:val="28"/>
          <w:szCs w:val="28"/>
        </w:rPr>
        <w:t>д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ска от 10.08.2009 </w:t>
      </w:r>
      <w:r w:rsidRPr="00213117">
        <w:rPr>
          <w:rFonts w:ascii="Times New Roman" w:hAnsi="Times New Roman" w:cs="Times New Roman"/>
          <w:sz w:val="28"/>
          <w:szCs w:val="28"/>
        </w:rPr>
        <w:t>№ 3273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EE7256" w:rsidRPr="00AE4A51" w:rsidRDefault="00EE7256" w:rsidP="00EE72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256" w:rsidRPr="00882BEE" w:rsidRDefault="00EE7256" w:rsidP="00EE7256">
      <w:pPr>
        <w:pStyle w:val="a3"/>
        <w:jc w:val="both"/>
        <w:outlineLvl w:val="0"/>
        <w:rPr>
          <w:rFonts w:ascii="Times New Roman" w:hAnsi="Times New Roman"/>
          <w:sz w:val="28"/>
          <w:szCs w:val="28"/>
        </w:rPr>
      </w:pPr>
      <w:r w:rsidRPr="001E1E71">
        <w:rPr>
          <w:rFonts w:ascii="Times New Roman" w:hAnsi="Times New Roman"/>
          <w:sz w:val="28"/>
          <w:szCs w:val="28"/>
        </w:rPr>
        <w:t>ПОСТАНОВЛЯЮ:</w:t>
      </w:r>
    </w:p>
    <w:p w:rsidR="00EE7256" w:rsidRDefault="00EE7256" w:rsidP="00EE72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256" w:rsidRDefault="00EE7256" w:rsidP="00EE7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F60F6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рогноз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экономического развития города-курорта Пятигорска на долгосрочный период до 2035 года </w:t>
      </w:r>
      <w:r w:rsidRPr="009F60F6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E7256" w:rsidRDefault="00EE7256" w:rsidP="00EE7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E7256" w:rsidRDefault="00EE7256" w:rsidP="00EE7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EE7256" w:rsidRDefault="00EE7256" w:rsidP="00EE7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становление администрации города Пятигорска от 09.12.2016               № 4949 «Об утверждении Прогноза социально-экономического развития города-курорта Пятигорска на долгосрочный период до 2022 года»;</w:t>
      </w:r>
    </w:p>
    <w:p w:rsidR="00EE7256" w:rsidRDefault="00EE7256" w:rsidP="00EE7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9F60F6">
        <w:rPr>
          <w:rFonts w:ascii="Times New Roman" w:hAnsi="Times New Roman"/>
          <w:sz w:val="28"/>
          <w:szCs w:val="28"/>
        </w:rPr>
        <w:t xml:space="preserve">Постановление администрации г. </w:t>
      </w:r>
      <w:r>
        <w:rPr>
          <w:rFonts w:ascii="Times New Roman" w:hAnsi="Times New Roman"/>
          <w:sz w:val="28"/>
          <w:szCs w:val="28"/>
        </w:rPr>
        <w:t>Пятигорска от 28.12.2018 № 5406 «</w:t>
      </w:r>
      <w:r w:rsidRPr="009F60F6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Пятигорска от 09.12.2016 </w:t>
      </w:r>
      <w:r>
        <w:rPr>
          <w:rFonts w:ascii="Times New Roman" w:hAnsi="Times New Roman"/>
          <w:sz w:val="28"/>
          <w:szCs w:val="28"/>
        </w:rPr>
        <w:t>№</w:t>
      </w:r>
      <w:r w:rsidRPr="009F60F6">
        <w:rPr>
          <w:rFonts w:ascii="Times New Roman" w:hAnsi="Times New Roman"/>
          <w:sz w:val="28"/>
          <w:szCs w:val="28"/>
        </w:rPr>
        <w:t xml:space="preserve"> 4949 </w:t>
      </w:r>
      <w:r>
        <w:rPr>
          <w:rFonts w:ascii="Times New Roman" w:hAnsi="Times New Roman"/>
          <w:sz w:val="28"/>
          <w:szCs w:val="28"/>
        </w:rPr>
        <w:t>«</w:t>
      </w:r>
      <w:r w:rsidRPr="009F60F6">
        <w:rPr>
          <w:rFonts w:ascii="Times New Roman" w:hAnsi="Times New Roman"/>
          <w:sz w:val="28"/>
          <w:szCs w:val="28"/>
        </w:rPr>
        <w:t>Об утверждении прогноза социально-экономического развития города-курорта Пятигорска на долгосрочный период до 2022 года</w:t>
      </w:r>
      <w:r>
        <w:rPr>
          <w:rFonts w:ascii="Times New Roman" w:hAnsi="Times New Roman"/>
          <w:sz w:val="28"/>
          <w:szCs w:val="28"/>
        </w:rPr>
        <w:t>»</w:t>
      </w:r>
      <w:r w:rsidRPr="009F60F6">
        <w:rPr>
          <w:rFonts w:ascii="Times New Roman" w:hAnsi="Times New Roman"/>
          <w:sz w:val="28"/>
          <w:szCs w:val="28"/>
        </w:rPr>
        <w:t xml:space="preserve"> (о признании утратившим силу постановление администрации города Пятигорска от 21.03.2018 </w:t>
      </w:r>
      <w:r>
        <w:rPr>
          <w:rFonts w:ascii="Times New Roman" w:hAnsi="Times New Roman"/>
          <w:sz w:val="28"/>
          <w:szCs w:val="28"/>
        </w:rPr>
        <w:t>№</w:t>
      </w:r>
      <w:r w:rsidRPr="009F60F6">
        <w:rPr>
          <w:rFonts w:ascii="Times New Roman" w:hAnsi="Times New Roman"/>
          <w:sz w:val="28"/>
          <w:szCs w:val="28"/>
        </w:rPr>
        <w:t xml:space="preserve"> 750)</w:t>
      </w:r>
      <w:r>
        <w:rPr>
          <w:rFonts w:ascii="Times New Roman" w:hAnsi="Times New Roman"/>
          <w:sz w:val="28"/>
          <w:szCs w:val="28"/>
        </w:rPr>
        <w:t>».</w:t>
      </w:r>
    </w:p>
    <w:p w:rsidR="00EE7256" w:rsidRDefault="00EE7256" w:rsidP="00EE7256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</w:p>
    <w:p w:rsidR="00EE7256" w:rsidRDefault="00EE7256" w:rsidP="00EE7256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EE7256" w:rsidRDefault="00EE7256" w:rsidP="00EE7256">
      <w:pPr>
        <w:pStyle w:val="a3"/>
        <w:ind w:firstLineChars="125" w:firstLine="350"/>
        <w:jc w:val="both"/>
        <w:rPr>
          <w:rFonts w:ascii="Times New Roman" w:hAnsi="Times New Roman"/>
          <w:sz w:val="28"/>
          <w:szCs w:val="28"/>
        </w:rPr>
      </w:pPr>
    </w:p>
    <w:p w:rsidR="00EE7256" w:rsidRDefault="00EE7256" w:rsidP="00EE7256">
      <w:pPr>
        <w:pStyle w:val="a3"/>
        <w:ind w:firstLineChars="252"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</w:t>
      </w:r>
      <w:r w:rsidRPr="00411B7A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EE7256" w:rsidRDefault="00EE7256" w:rsidP="00EE7256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EE7256" w:rsidRDefault="00EE7256" w:rsidP="00EE7256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EE7256" w:rsidRDefault="00EE7256" w:rsidP="00EE7256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EE7256" w:rsidRDefault="00EE7256" w:rsidP="00EE725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Пятигор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Д.Ю.Ворошилов</w:t>
      </w:r>
    </w:p>
    <w:p w:rsidR="006F3900" w:rsidRPr="00483F6E" w:rsidRDefault="006F3900" w:rsidP="0018607E">
      <w:pPr>
        <w:tabs>
          <w:tab w:val="left" w:pos="-340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F3900" w:rsidRPr="00483F6E" w:rsidRDefault="006F3900" w:rsidP="002044F3">
      <w:pPr>
        <w:pStyle w:val="a3"/>
        <w:rPr>
          <w:rFonts w:ascii="Times New Roman" w:hAnsi="Times New Roman"/>
          <w:sz w:val="28"/>
          <w:szCs w:val="28"/>
        </w:rPr>
        <w:sectPr w:rsidR="006F3900" w:rsidRPr="00483F6E" w:rsidSect="006F3900">
          <w:headerReference w:type="default" r:id="rId7"/>
          <w:headerReference w:type="firs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483F6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4329"/>
      </w:tblGrid>
      <w:tr w:rsidR="002044F3" w:rsidRPr="002044F3" w:rsidTr="00421F2B">
        <w:tc>
          <w:tcPr>
            <w:tcW w:w="9889" w:type="dxa"/>
          </w:tcPr>
          <w:p w:rsidR="002044F3" w:rsidRPr="002044F3" w:rsidRDefault="002044F3" w:rsidP="002044F3">
            <w:pPr>
              <w:tabs>
                <w:tab w:val="left" w:pos="9781"/>
              </w:tabs>
              <w:spacing w:line="24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9" w:type="dxa"/>
          </w:tcPr>
          <w:p w:rsidR="002044F3" w:rsidRPr="002044F3" w:rsidRDefault="002044F3" w:rsidP="00EE7256">
            <w:pPr>
              <w:tabs>
                <w:tab w:val="left" w:pos="9781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044F3" w:rsidRPr="002044F3" w:rsidRDefault="002044F3" w:rsidP="00EE7256">
            <w:pPr>
              <w:tabs>
                <w:tab w:val="left" w:pos="9781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Пятигорска</w:t>
            </w:r>
          </w:p>
          <w:p w:rsidR="002044F3" w:rsidRPr="002044F3" w:rsidRDefault="002044F3" w:rsidP="00EE725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044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____________ </w:t>
            </w: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044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</w:t>
            </w:r>
          </w:p>
        </w:tc>
      </w:tr>
    </w:tbl>
    <w:p w:rsidR="002044F3" w:rsidRPr="002044F3" w:rsidRDefault="002044F3" w:rsidP="002044F3">
      <w:pPr>
        <w:tabs>
          <w:tab w:val="left" w:pos="9743"/>
        </w:tabs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tabs>
          <w:tab w:val="left" w:pos="978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tabs>
          <w:tab w:val="left" w:pos="9781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ПРОГНОЗ</w:t>
      </w:r>
    </w:p>
    <w:p w:rsidR="002044F3" w:rsidRPr="002044F3" w:rsidRDefault="002044F3" w:rsidP="002044F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а-курорта Пятигорска на долгосрочный период до 2035 года</w:t>
      </w: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952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финансо</w:t>
            </w:r>
          </w:p>
          <w:p w:rsidR="002044F3" w:rsidRPr="002044F3" w:rsidRDefault="002044F3" w:rsidP="002044F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й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415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2044F3" w:rsidRPr="002044F3" w:rsidTr="00421F2B">
        <w:trPr>
          <w:trHeight w:val="974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3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3,3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89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 15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 2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 4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 6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 4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 705,9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4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4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6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4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54,0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0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73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5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36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6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803,3</w:t>
            </w:r>
          </w:p>
        </w:tc>
      </w:tr>
      <w:tr w:rsidR="002044F3" w:rsidRPr="002044F3" w:rsidTr="00421F2B">
        <w:trPr>
          <w:trHeight w:val="59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</w:tr>
      <w:tr w:rsidR="002044F3" w:rsidRPr="002044F3" w:rsidTr="00421F2B">
        <w:trPr>
          <w:trHeight w:val="59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</w:tr>
      <w:tr w:rsidR="002044F3" w:rsidRPr="002044F3" w:rsidTr="00421F2B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48,6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2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47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8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09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91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98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0511,4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88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3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18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86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45,8</w:t>
            </w:r>
          </w:p>
        </w:tc>
      </w:tr>
      <w:tr w:rsidR="002044F3" w:rsidRPr="002044F3" w:rsidTr="00421F2B">
        <w:trPr>
          <w:trHeight w:val="11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0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3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38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67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68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7158,1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,9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0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1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375,5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90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3,1</w:t>
            </w:r>
          </w:p>
        </w:tc>
      </w:tr>
    </w:tbl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lastRenderedPageBreak/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341"/>
        <w:gridCol w:w="1470"/>
        <w:gridCol w:w="1400"/>
        <w:gridCol w:w="1483"/>
        <w:gridCol w:w="1394"/>
        <w:gridCol w:w="1417"/>
      </w:tblGrid>
      <w:tr w:rsidR="002044F3" w:rsidRPr="002044F3" w:rsidTr="00421F2B">
        <w:trPr>
          <w:trHeight w:val="457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40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2044F3" w:rsidRPr="002044F3" w:rsidTr="00421F2B">
        <w:trPr>
          <w:trHeight w:val="9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тивный вариан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55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5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3,8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5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7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8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3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 Промышленное </w:t>
            </w: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 059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 629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 318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 652,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 09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 987,9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17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42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791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012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4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840,4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276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913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189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316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2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700,6</w:t>
            </w:r>
          </w:p>
        </w:tc>
      </w:tr>
      <w:tr w:rsidR="002044F3" w:rsidRPr="002044F3" w:rsidTr="00421F2B">
        <w:trPr>
          <w:trHeight w:val="61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2044F3" w:rsidRPr="002044F3" w:rsidTr="00421F2B">
        <w:trPr>
          <w:trHeight w:val="66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2044F3" w:rsidRPr="002044F3" w:rsidTr="00421F2B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65,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9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23,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46,9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5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6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6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90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7507,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8799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9939,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6581,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85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9903,2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4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104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439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 846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837,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57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298,0</w:t>
            </w:r>
          </w:p>
        </w:tc>
      </w:tr>
      <w:tr w:rsidR="002044F3" w:rsidRPr="002044F3" w:rsidTr="00421F2B">
        <w:trPr>
          <w:trHeight w:val="15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3,5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7,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2,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9615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9943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0377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2741,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32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3990,2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8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76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924,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876,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2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546,3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82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1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9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01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112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6,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7,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5,9</w:t>
            </w:r>
          </w:p>
        </w:tc>
      </w:tr>
    </w:tbl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4F3" w:rsidRPr="002044F3" w:rsidTr="00421F2B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2,6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1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 5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 3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 36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 67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 63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 896,6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 47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 9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 4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 9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 6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 193,2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7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8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3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2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47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014,1</w:t>
            </w:r>
          </w:p>
        </w:tc>
      </w:tr>
      <w:tr w:rsidR="002044F3" w:rsidRPr="002044F3" w:rsidTr="00421F2B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2044F3" w:rsidRPr="002044F3" w:rsidTr="00421F2B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2044F3" w:rsidRPr="002044F3" w:rsidTr="00421F2B">
        <w:trPr>
          <w:trHeight w:val="168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8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6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 4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89,3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65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911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057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817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027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2176,2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76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 4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30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10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1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10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982,3</w:t>
            </w:r>
          </w:p>
        </w:tc>
      </w:tr>
      <w:tr w:rsidR="002044F3" w:rsidRPr="002044F3" w:rsidTr="00421F2B">
        <w:trPr>
          <w:trHeight w:val="114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3 87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428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52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45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531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6 894,0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0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0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1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6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943,7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 990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0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1,2</w:t>
            </w:r>
          </w:p>
        </w:tc>
      </w:tr>
    </w:tbl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044F3" w:rsidRPr="002044F3" w:rsidTr="00421F2B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3,7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8,1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90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 86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 08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 6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 17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 6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 408,0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5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29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0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09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05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847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84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1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7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4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856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584,9</w:t>
            </w:r>
          </w:p>
        </w:tc>
      </w:tr>
      <w:tr w:rsidR="002044F3" w:rsidRPr="002044F3" w:rsidTr="00421F2B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2044F3" w:rsidRPr="002044F3" w:rsidTr="00421F2B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4F3" w:rsidRPr="002044F3" w:rsidTr="00421F2B">
        <w:trPr>
          <w:trHeight w:val="164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4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2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4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76,1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7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980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222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461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223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52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8099,1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61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80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84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83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9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5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 589,8</w:t>
            </w:r>
          </w:p>
        </w:tc>
      </w:tr>
      <w:tr w:rsidR="002044F3" w:rsidRPr="002044F3" w:rsidTr="00421F2B">
        <w:trPr>
          <w:trHeight w:val="151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2044F3" w:rsidRPr="002044F3" w:rsidTr="00421F2B">
        <w:trPr>
          <w:trHeight w:val="363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52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68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0 19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678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02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3444,0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2044F3" w:rsidRPr="002044F3" w:rsidTr="00421F2B">
        <w:trPr>
          <w:trHeight w:val="7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9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5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9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2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235,0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02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9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9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7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</w:tr>
    </w:tbl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2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0</w:t>
            </w:r>
          </w:p>
        </w:tc>
      </w:tr>
      <w:tr w:rsidR="002044F3" w:rsidRPr="002044F3" w:rsidTr="00421F2B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6,6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44F3" w:rsidRPr="002044F3" w:rsidTr="00421F2B">
        <w:trPr>
          <w:trHeight w:val="100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умерших на 1000 человек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044F3" w:rsidRPr="002044F3" w:rsidTr="00421F2B">
        <w:trPr>
          <w:trHeight w:val="83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8,3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90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 6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 35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 42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 1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 2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 563,9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75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8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8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46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7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835,4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1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6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4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9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49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405,9</w:t>
            </w:r>
          </w:p>
        </w:tc>
      </w:tr>
      <w:tr w:rsidR="002044F3" w:rsidRPr="002044F3" w:rsidTr="00421F2B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</w:tr>
      <w:tr w:rsidR="002044F3" w:rsidRPr="002044F3" w:rsidTr="00421F2B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4F3" w:rsidRPr="002044F3" w:rsidTr="00421F2B">
        <w:trPr>
          <w:trHeight w:val="168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6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6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4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22,6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49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55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910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26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99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0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8202,9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61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05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2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40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7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363,1</w:t>
            </w:r>
          </w:p>
        </w:tc>
      </w:tr>
      <w:tr w:rsidR="002044F3" w:rsidRPr="002044F3" w:rsidTr="00421F2B">
        <w:trPr>
          <w:trHeight w:val="12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5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8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042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345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8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 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01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2915,0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6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9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6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7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949,2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99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детей в дошкольных образовательных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05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,3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5,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,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4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8,8</w:t>
            </w:r>
          </w:p>
        </w:tc>
      </w:tr>
    </w:tbl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044F3" w:rsidRPr="002044F3" w:rsidRDefault="002044F3" w:rsidP="002044F3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1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2</w:t>
            </w:r>
          </w:p>
        </w:tc>
      </w:tr>
      <w:tr w:rsidR="002044F3" w:rsidRPr="002044F3" w:rsidTr="00421F2B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0,2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 7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 21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1 84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 50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1 3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4 284,8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2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69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93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06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6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093,2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6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3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38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5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38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59,2</w:t>
            </w:r>
          </w:p>
        </w:tc>
      </w:tr>
      <w:tr w:rsidR="002044F3" w:rsidRPr="002044F3" w:rsidTr="00421F2B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</w:tr>
      <w:tr w:rsidR="002044F3" w:rsidRPr="002044F3" w:rsidTr="00421F2B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044F3" w:rsidRPr="002044F3" w:rsidTr="00421F2B">
        <w:trPr>
          <w:trHeight w:val="198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2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1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32,4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62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493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99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492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09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75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3386,1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61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58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9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3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28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8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322,3</w:t>
            </w:r>
          </w:p>
        </w:tc>
      </w:tr>
      <w:tr w:rsidR="002044F3" w:rsidRPr="002044F3" w:rsidTr="00421F2B">
        <w:trPr>
          <w:trHeight w:val="126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02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452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63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2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78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0819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5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5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7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7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2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211,2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8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3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8,1</w:t>
            </w:r>
          </w:p>
        </w:tc>
      </w:tr>
    </w:tbl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044F3" w:rsidRPr="002044F3" w:rsidRDefault="002044F3" w:rsidP="002044F3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33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2126"/>
        <w:gridCol w:w="1418"/>
        <w:gridCol w:w="1417"/>
        <w:gridCol w:w="1418"/>
        <w:gridCol w:w="1417"/>
        <w:gridCol w:w="1418"/>
        <w:gridCol w:w="1417"/>
      </w:tblGrid>
      <w:tr w:rsidR="002044F3" w:rsidRPr="002044F3" w:rsidTr="00421F2B">
        <w:trPr>
          <w:trHeight w:val="378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3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34</w:t>
            </w:r>
          </w:p>
        </w:tc>
      </w:tr>
      <w:tr w:rsidR="002044F3" w:rsidRPr="002044F3" w:rsidTr="00421F2B">
        <w:trPr>
          <w:trHeight w:val="1080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</w:tr>
      <w:tr w:rsidR="002044F3" w:rsidRPr="002044F3" w:rsidTr="00421F2B">
        <w:trPr>
          <w:trHeight w:val="121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</w:tr>
      <w:tr w:rsidR="002044F3" w:rsidRPr="002044F3" w:rsidTr="00421F2B">
        <w:trPr>
          <w:trHeight w:val="1341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2044F3" w:rsidRPr="002044F3" w:rsidTr="00421F2B">
        <w:trPr>
          <w:trHeight w:val="97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</w:tr>
      <w:tr w:rsidR="002044F3" w:rsidRPr="002044F3" w:rsidTr="00421F2B">
        <w:trPr>
          <w:trHeight w:val="56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04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 38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3 57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6 8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0 40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6 06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9 739,5</w:t>
            </w:r>
          </w:p>
        </w:tc>
      </w:tr>
      <w:tr w:rsidR="002044F3" w:rsidRPr="002044F3" w:rsidTr="00421F2B">
        <w:trPr>
          <w:trHeight w:val="68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2044F3" w:rsidRPr="002044F3" w:rsidTr="00421F2B">
        <w:trPr>
          <w:trHeight w:val="57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95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7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3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88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806,3</w:t>
            </w:r>
          </w:p>
        </w:tc>
      </w:tr>
      <w:tr w:rsidR="002044F3" w:rsidRPr="002044F3" w:rsidTr="00421F2B">
        <w:trPr>
          <w:trHeight w:val="55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</w:tr>
      <w:tr w:rsidR="002044F3" w:rsidRPr="002044F3" w:rsidTr="00421F2B">
        <w:trPr>
          <w:trHeight w:val="696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</w:tr>
      <w:tr w:rsidR="002044F3" w:rsidRPr="002044F3" w:rsidTr="00421F2B">
        <w:trPr>
          <w:trHeight w:val="155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3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5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40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731,2</w:t>
            </w:r>
          </w:p>
        </w:tc>
      </w:tr>
      <w:tr w:rsidR="002044F3" w:rsidRPr="002044F3" w:rsidTr="00421F2B">
        <w:trPr>
          <w:trHeight w:val="8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2044F3" w:rsidRPr="002044F3" w:rsidTr="00421F2B">
        <w:trPr>
          <w:trHeight w:val="76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2044F3" w:rsidRPr="002044F3" w:rsidTr="00421F2B">
        <w:trPr>
          <w:trHeight w:val="154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0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5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02,0</w:t>
            </w:r>
          </w:p>
        </w:tc>
      </w:tr>
      <w:tr w:rsidR="002044F3" w:rsidRPr="002044F3" w:rsidTr="00421F2B">
        <w:trPr>
          <w:trHeight w:val="67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</w:tr>
      <w:tr w:rsidR="002044F3" w:rsidRPr="002044F3" w:rsidTr="00421F2B">
        <w:trPr>
          <w:trHeight w:val="69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2044F3" w:rsidRPr="002044F3" w:rsidTr="00421F2B">
        <w:trPr>
          <w:trHeight w:val="127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75</w:t>
            </w:r>
          </w:p>
        </w:tc>
      </w:tr>
      <w:tr w:rsidR="002044F3" w:rsidRPr="002044F3" w:rsidTr="00421F2B">
        <w:trPr>
          <w:trHeight w:val="67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80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614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323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62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609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4563,6</w:t>
            </w: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2044F3" w:rsidRPr="002044F3" w:rsidTr="00421F2B">
        <w:trPr>
          <w:trHeight w:val="435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619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39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67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728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456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00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068,7</w:t>
            </w:r>
          </w:p>
        </w:tc>
      </w:tr>
      <w:tr w:rsidR="002044F3" w:rsidRPr="002044F3" w:rsidTr="00421F2B">
        <w:trPr>
          <w:trHeight w:val="128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2044F3" w:rsidRPr="002044F3" w:rsidTr="00421F2B">
        <w:trPr>
          <w:trHeight w:val="75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2044F3" w:rsidRPr="002044F3" w:rsidTr="00421F2B">
        <w:trPr>
          <w:trHeight w:val="74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2044F3" w:rsidRPr="002044F3" w:rsidTr="00421F2B">
        <w:trPr>
          <w:trHeight w:val="469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789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145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44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01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475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361</w:t>
            </w:r>
          </w:p>
        </w:tc>
      </w:tr>
      <w:tr w:rsidR="002044F3" w:rsidRPr="002044F3" w:rsidTr="00421F2B">
        <w:trPr>
          <w:trHeight w:val="129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</w:tr>
      <w:tr w:rsidR="002044F3" w:rsidRPr="002044F3" w:rsidTr="00421F2B">
        <w:trPr>
          <w:trHeight w:val="967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5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1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01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5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9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2678,8</w:t>
            </w:r>
          </w:p>
        </w:tc>
      </w:tr>
      <w:tr w:rsidR="002044F3" w:rsidRPr="002044F3" w:rsidTr="00421F2B">
        <w:trPr>
          <w:trHeight w:val="712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2044F3" w:rsidRPr="002044F3" w:rsidTr="00421F2B">
        <w:trPr>
          <w:trHeight w:val="1380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</w:tr>
      <w:tr w:rsidR="002044F3" w:rsidRPr="002044F3" w:rsidTr="00421F2B">
        <w:trPr>
          <w:trHeight w:val="52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2044F3" w:rsidRPr="002044F3" w:rsidTr="00421F2B">
        <w:trPr>
          <w:trHeight w:val="827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2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3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93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8,9</w:t>
            </w:r>
          </w:p>
        </w:tc>
      </w:tr>
    </w:tbl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044F3" w:rsidRPr="002044F3" w:rsidRDefault="002044F3" w:rsidP="002044F3">
      <w:pPr>
        <w:tabs>
          <w:tab w:val="left" w:pos="1294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044F3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2044F3"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08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2"/>
        <w:gridCol w:w="2126"/>
        <w:gridCol w:w="1418"/>
        <w:gridCol w:w="1417"/>
        <w:gridCol w:w="1418"/>
      </w:tblGrid>
      <w:tr w:rsidR="002044F3" w:rsidRPr="002044F3" w:rsidTr="00421F2B">
        <w:trPr>
          <w:trHeight w:val="378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</w:t>
            </w:r>
          </w:p>
        </w:tc>
      </w:tr>
      <w:tr w:rsidR="002044F3" w:rsidRPr="002044F3" w:rsidTr="00421F2B">
        <w:trPr>
          <w:trHeight w:val="383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2044F3" w:rsidRPr="002044F3" w:rsidTr="00421F2B">
        <w:trPr>
          <w:trHeight w:val="1080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а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й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</w:t>
            </w:r>
          </w:p>
        </w:tc>
      </w:tr>
      <w:tr w:rsidR="002044F3" w:rsidRPr="002044F3" w:rsidTr="00421F2B">
        <w:trPr>
          <w:trHeight w:val="71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044F3" w:rsidRPr="002044F3" w:rsidTr="00421F2B">
        <w:trPr>
          <w:trHeight w:val="82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9,6</w:t>
            </w:r>
          </w:p>
        </w:tc>
      </w:tr>
      <w:tr w:rsidR="002044F3" w:rsidRPr="002044F3" w:rsidTr="00421F2B">
        <w:trPr>
          <w:trHeight w:val="121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  <w:tr w:rsidR="002044F3" w:rsidRPr="002044F3" w:rsidTr="00421F2B">
        <w:trPr>
          <w:trHeight w:val="134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</w:tr>
      <w:tr w:rsidR="002044F3" w:rsidRPr="002044F3" w:rsidTr="00421F2B">
        <w:trPr>
          <w:trHeight w:val="978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2044F3" w:rsidRPr="002044F3" w:rsidTr="00421F2B">
        <w:trPr>
          <w:trHeight w:val="97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миграционного приро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2,0</w:t>
            </w:r>
          </w:p>
        </w:tc>
      </w:tr>
      <w:tr w:rsidR="002044F3" w:rsidRPr="002044F3" w:rsidTr="00421F2B">
        <w:trPr>
          <w:trHeight w:val="56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226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2 59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8 84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52 881,4</w:t>
            </w:r>
          </w:p>
        </w:tc>
      </w:tr>
      <w:tr w:rsidR="002044F3" w:rsidRPr="002044F3" w:rsidTr="00421F2B">
        <w:trPr>
          <w:trHeight w:val="68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мышленного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2044F3" w:rsidRPr="002044F3" w:rsidTr="00421F2B">
        <w:trPr>
          <w:trHeight w:val="57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32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8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42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382,7</w:t>
            </w:r>
          </w:p>
        </w:tc>
      </w:tr>
      <w:tr w:rsidR="002044F3" w:rsidRPr="002044F3" w:rsidTr="00421F2B">
        <w:trPr>
          <w:trHeight w:val="55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044F3" w:rsidRPr="002044F3" w:rsidTr="00421F2B">
        <w:trPr>
          <w:trHeight w:val="69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2044F3" w:rsidRPr="002044F3" w:rsidTr="00421F2B">
        <w:trPr>
          <w:trHeight w:val="155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5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148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36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5029,3</w:t>
            </w:r>
          </w:p>
        </w:tc>
      </w:tr>
      <w:tr w:rsidR="002044F3" w:rsidRPr="002044F3" w:rsidTr="00421F2B">
        <w:trPr>
          <w:trHeight w:val="84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</w:tr>
      <w:tr w:rsidR="002044F3" w:rsidRPr="002044F3" w:rsidTr="00421F2B">
        <w:trPr>
          <w:trHeight w:val="769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2044F3" w:rsidRPr="002044F3" w:rsidTr="00421F2B">
        <w:trPr>
          <w:trHeight w:val="1763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406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1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7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469,4</w:t>
            </w:r>
          </w:p>
        </w:tc>
      </w:tr>
      <w:tr w:rsidR="002044F3" w:rsidRPr="002044F3" w:rsidTr="00421F2B">
        <w:trPr>
          <w:trHeight w:val="67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5,4</w:t>
            </w:r>
          </w:p>
        </w:tc>
      </w:tr>
      <w:tr w:rsidR="002044F3" w:rsidRPr="002044F3" w:rsidTr="00421F2B">
        <w:trPr>
          <w:trHeight w:val="69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</w:tr>
      <w:tr w:rsidR="002044F3" w:rsidRPr="002044F3" w:rsidTr="00421F2B">
        <w:trPr>
          <w:trHeight w:val="127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</w:tr>
      <w:tr w:rsidR="002044F3" w:rsidRPr="002044F3" w:rsidTr="00421F2B">
        <w:trPr>
          <w:trHeight w:val="67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54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1747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27493,6</w:t>
            </w:r>
          </w:p>
        </w:tc>
      </w:tr>
      <w:tr w:rsidR="002044F3" w:rsidRPr="002044F3" w:rsidTr="00421F2B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 в сопоставимых цен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2044F3" w:rsidRPr="002044F3" w:rsidTr="00421F2B">
        <w:trPr>
          <w:trHeight w:val="435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318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515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666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8835,5</w:t>
            </w:r>
          </w:p>
        </w:tc>
      </w:tr>
      <w:tr w:rsidR="002044F3" w:rsidRPr="002044F3" w:rsidTr="00421F2B">
        <w:trPr>
          <w:trHeight w:val="151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2044F3" w:rsidRPr="002044F3" w:rsidTr="00421F2B">
        <w:trPr>
          <w:trHeight w:val="75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-дефлят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предыду</w:t>
            </w: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2044F3" w:rsidRPr="002044F3" w:rsidTr="00421F2B">
        <w:trPr>
          <w:trHeight w:val="74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в действие жилых домов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23,7</w:t>
            </w:r>
          </w:p>
        </w:tc>
      </w:tr>
      <w:tr w:rsidR="002044F3" w:rsidRPr="002044F3" w:rsidTr="00421F2B">
        <w:trPr>
          <w:trHeight w:val="469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67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5 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897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94052,0</w:t>
            </w:r>
          </w:p>
        </w:tc>
      </w:tr>
      <w:tr w:rsidR="002044F3" w:rsidRPr="002044F3" w:rsidTr="00421F2B">
        <w:trPr>
          <w:trHeight w:val="129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</w:tc>
      </w:tr>
      <w:tr w:rsidR="002044F3" w:rsidRPr="002044F3" w:rsidTr="00421F2B">
        <w:trPr>
          <w:trHeight w:val="967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90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25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45370,7</w:t>
            </w:r>
          </w:p>
        </w:tc>
      </w:tr>
      <w:tr w:rsidR="002044F3" w:rsidRPr="002044F3" w:rsidTr="00421F2B">
        <w:trPr>
          <w:trHeight w:val="712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26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10 409</w:t>
            </w:r>
          </w:p>
        </w:tc>
      </w:tr>
      <w:tr w:rsidR="002044F3" w:rsidRPr="002044F3" w:rsidTr="00421F2B">
        <w:trPr>
          <w:trHeight w:val="138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204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</w:tr>
      <w:tr w:rsidR="002044F3" w:rsidRPr="002044F3" w:rsidTr="00421F2B">
        <w:trPr>
          <w:trHeight w:val="52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4F3" w:rsidRPr="002044F3" w:rsidTr="00421F2B">
        <w:trPr>
          <w:trHeight w:val="1394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Численность иностранных граждан, прибывших в регион по цели поездки туриз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8,6</w:t>
            </w:r>
          </w:p>
        </w:tc>
      </w:tr>
      <w:tr w:rsidR="002044F3" w:rsidRPr="002044F3" w:rsidTr="00421F2B">
        <w:trPr>
          <w:trHeight w:val="827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4F3" w:rsidRPr="002044F3" w:rsidRDefault="002044F3" w:rsidP="002044F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4F3" w:rsidRPr="002044F3" w:rsidRDefault="002044F3" w:rsidP="00204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4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229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03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4F3" w:rsidRPr="002044F3" w:rsidRDefault="002044F3" w:rsidP="002044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F3">
              <w:rPr>
                <w:rFonts w:ascii="Times New Roman" w:hAnsi="Times New Roman" w:cs="Times New Roman"/>
                <w:sz w:val="28"/>
                <w:szCs w:val="28"/>
              </w:rPr>
              <w:t>360,4</w:t>
            </w:r>
          </w:p>
        </w:tc>
      </w:tr>
    </w:tbl>
    <w:p w:rsidR="002044F3" w:rsidRPr="002044F3" w:rsidRDefault="002044F3" w:rsidP="002044F3">
      <w:pPr>
        <w:tabs>
          <w:tab w:val="left" w:pos="12943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2044F3" w:rsidRPr="002044F3" w:rsidRDefault="002044F3" w:rsidP="002044F3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* показатели социально-экономического развития города-курорта Пятигорска по данным Управления Федеральной службы государственной статистики по Северо-Кавказскому Федеральному округу, представленным в статистическом бюллетене "Основные показатели социально-экономического положения районов и городов Ставропольского края"</w:t>
      </w: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44F3" w:rsidRPr="002044F3" w:rsidRDefault="002044F3" w:rsidP="002044F3">
      <w:pPr>
        <w:spacing w:after="0" w:line="240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4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2044F3" w:rsidRPr="002044F3" w:rsidRDefault="002044F3" w:rsidP="002044F3">
      <w:pPr>
        <w:spacing w:after="0" w:line="240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4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Пятигорска,</w:t>
      </w:r>
    </w:p>
    <w:p w:rsidR="002044F3" w:rsidRPr="002044F3" w:rsidRDefault="002044F3" w:rsidP="002044F3">
      <w:pPr>
        <w:spacing w:after="0" w:line="240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4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</w:t>
      </w:r>
    </w:p>
    <w:p w:rsidR="002044F3" w:rsidRPr="002044F3" w:rsidRDefault="002044F3" w:rsidP="002044F3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2044F3">
        <w:rPr>
          <w:rFonts w:ascii="Times New Roman" w:hAnsi="Times New Roman" w:cs="Times New Roman"/>
          <w:sz w:val="28"/>
          <w:szCs w:val="28"/>
        </w:rPr>
        <w:t>администрации города Пятигорска                                                                                                                      А.А.Малыгина</w:t>
      </w:r>
    </w:p>
    <w:p w:rsidR="00C120A5" w:rsidRPr="00483F6E" w:rsidRDefault="00C120A5" w:rsidP="006F176D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</w:p>
    <w:sectPr w:rsidR="00C120A5" w:rsidRPr="00483F6E" w:rsidSect="00D931D0">
      <w:headerReference w:type="default" r:id="rId9"/>
      <w:headerReference w:type="first" r:id="rId10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87" w:rsidRDefault="00E43987" w:rsidP="009561EE">
      <w:pPr>
        <w:spacing w:after="0" w:line="240" w:lineRule="auto"/>
      </w:pPr>
      <w:r>
        <w:separator/>
      </w:r>
    </w:p>
  </w:endnote>
  <w:endnote w:type="continuationSeparator" w:id="0">
    <w:p w:rsidR="00E43987" w:rsidRDefault="00E43987" w:rsidP="009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87" w:rsidRDefault="00E43987" w:rsidP="009561EE">
      <w:pPr>
        <w:spacing w:after="0" w:line="240" w:lineRule="auto"/>
      </w:pPr>
      <w:r>
        <w:separator/>
      </w:r>
    </w:p>
  </w:footnote>
  <w:footnote w:type="continuationSeparator" w:id="0">
    <w:p w:rsidR="00E43987" w:rsidRDefault="00E43987" w:rsidP="009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575837"/>
      <w:docPartObj>
        <w:docPartGallery w:val="Page Numbers (Top of Page)"/>
        <w:docPartUnique/>
      </w:docPartObj>
    </w:sdtPr>
    <w:sdtEndPr/>
    <w:sdtContent>
      <w:p w:rsidR="00E80860" w:rsidRDefault="00E80860">
        <w:pPr>
          <w:pStyle w:val="a4"/>
          <w:jc w:val="right"/>
        </w:pPr>
      </w:p>
      <w:p w:rsidR="00E80860" w:rsidRDefault="00E80860">
        <w:pPr>
          <w:pStyle w:val="a4"/>
          <w:jc w:val="right"/>
        </w:pPr>
      </w:p>
      <w:p w:rsidR="00E80860" w:rsidRDefault="00E80860">
        <w:pPr>
          <w:pStyle w:val="a4"/>
          <w:jc w:val="right"/>
        </w:pPr>
      </w:p>
      <w:p w:rsidR="00E80860" w:rsidRDefault="00A92B0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860" w:rsidRDefault="00E8086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860" w:rsidRDefault="00E80860">
    <w:pPr>
      <w:pStyle w:val="a4"/>
      <w:jc w:val="right"/>
    </w:pPr>
  </w:p>
  <w:p w:rsidR="00E80860" w:rsidRDefault="00E808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376268"/>
      <w:docPartObj>
        <w:docPartGallery w:val="Page Numbers (Top of Page)"/>
        <w:docPartUnique/>
      </w:docPartObj>
    </w:sdtPr>
    <w:sdtEndPr/>
    <w:sdtContent>
      <w:p w:rsidR="003416F0" w:rsidRDefault="00E43987">
        <w:pPr>
          <w:pStyle w:val="a4"/>
          <w:jc w:val="right"/>
        </w:pPr>
      </w:p>
      <w:p w:rsidR="003416F0" w:rsidRDefault="00E43987">
        <w:pPr>
          <w:pStyle w:val="a4"/>
          <w:jc w:val="right"/>
        </w:pPr>
      </w:p>
      <w:p w:rsidR="003416F0" w:rsidRDefault="00E43987">
        <w:pPr>
          <w:pStyle w:val="a4"/>
          <w:jc w:val="right"/>
        </w:pPr>
      </w:p>
      <w:p w:rsidR="003416F0" w:rsidRDefault="00A92B0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16F0" w:rsidRDefault="00E4398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F0" w:rsidRDefault="00E43987">
    <w:pPr>
      <w:pStyle w:val="a4"/>
      <w:jc w:val="right"/>
    </w:pPr>
  </w:p>
  <w:p w:rsidR="003416F0" w:rsidRDefault="00E439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B1"/>
    <w:rsid w:val="00035DEE"/>
    <w:rsid w:val="000C090B"/>
    <w:rsid w:val="000D3688"/>
    <w:rsid w:val="00112646"/>
    <w:rsid w:val="00122B18"/>
    <w:rsid w:val="00126485"/>
    <w:rsid w:val="00133308"/>
    <w:rsid w:val="0018607E"/>
    <w:rsid w:val="001C3217"/>
    <w:rsid w:val="002044F3"/>
    <w:rsid w:val="00276C49"/>
    <w:rsid w:val="00277F0F"/>
    <w:rsid w:val="00296C7C"/>
    <w:rsid w:val="002A6706"/>
    <w:rsid w:val="002B1E54"/>
    <w:rsid w:val="002B6796"/>
    <w:rsid w:val="002C4FDE"/>
    <w:rsid w:val="002C5B9D"/>
    <w:rsid w:val="002C7C79"/>
    <w:rsid w:val="002F5E15"/>
    <w:rsid w:val="00315396"/>
    <w:rsid w:val="00374E41"/>
    <w:rsid w:val="00377D37"/>
    <w:rsid w:val="00395FF5"/>
    <w:rsid w:val="003A0AF8"/>
    <w:rsid w:val="003D3843"/>
    <w:rsid w:val="003F4B45"/>
    <w:rsid w:val="00401516"/>
    <w:rsid w:val="00430DDA"/>
    <w:rsid w:val="00436230"/>
    <w:rsid w:val="00443523"/>
    <w:rsid w:val="00477BC2"/>
    <w:rsid w:val="00483F6E"/>
    <w:rsid w:val="00484178"/>
    <w:rsid w:val="004D7B22"/>
    <w:rsid w:val="004E5ECB"/>
    <w:rsid w:val="004F1F4F"/>
    <w:rsid w:val="00504136"/>
    <w:rsid w:val="005318B1"/>
    <w:rsid w:val="00556B24"/>
    <w:rsid w:val="005942B4"/>
    <w:rsid w:val="005966EA"/>
    <w:rsid w:val="005B319C"/>
    <w:rsid w:val="005E28D9"/>
    <w:rsid w:val="0062103B"/>
    <w:rsid w:val="006310A4"/>
    <w:rsid w:val="006410CF"/>
    <w:rsid w:val="00670010"/>
    <w:rsid w:val="006A3FA3"/>
    <w:rsid w:val="006B2524"/>
    <w:rsid w:val="006C41D2"/>
    <w:rsid w:val="006D579A"/>
    <w:rsid w:val="006F176D"/>
    <w:rsid w:val="006F3900"/>
    <w:rsid w:val="00714471"/>
    <w:rsid w:val="0073706F"/>
    <w:rsid w:val="007417CF"/>
    <w:rsid w:val="00782219"/>
    <w:rsid w:val="00866226"/>
    <w:rsid w:val="008D0143"/>
    <w:rsid w:val="00936F11"/>
    <w:rsid w:val="009561EE"/>
    <w:rsid w:val="009A0BD7"/>
    <w:rsid w:val="009A29B2"/>
    <w:rsid w:val="009B44AD"/>
    <w:rsid w:val="009C1709"/>
    <w:rsid w:val="009F63F9"/>
    <w:rsid w:val="00A0315D"/>
    <w:rsid w:val="00A32363"/>
    <w:rsid w:val="00A42792"/>
    <w:rsid w:val="00A709F7"/>
    <w:rsid w:val="00A83272"/>
    <w:rsid w:val="00A92B09"/>
    <w:rsid w:val="00AA02EC"/>
    <w:rsid w:val="00AC6404"/>
    <w:rsid w:val="00AE2C0F"/>
    <w:rsid w:val="00AE6A34"/>
    <w:rsid w:val="00B33BA3"/>
    <w:rsid w:val="00B6602D"/>
    <w:rsid w:val="00B919B0"/>
    <w:rsid w:val="00BC3537"/>
    <w:rsid w:val="00BD11EC"/>
    <w:rsid w:val="00C120A5"/>
    <w:rsid w:val="00C31B0B"/>
    <w:rsid w:val="00C778E4"/>
    <w:rsid w:val="00C77F04"/>
    <w:rsid w:val="00C94694"/>
    <w:rsid w:val="00CB0174"/>
    <w:rsid w:val="00CB02A1"/>
    <w:rsid w:val="00CB7A22"/>
    <w:rsid w:val="00CC7D0F"/>
    <w:rsid w:val="00D246C3"/>
    <w:rsid w:val="00D256C6"/>
    <w:rsid w:val="00D74C79"/>
    <w:rsid w:val="00D931D0"/>
    <w:rsid w:val="00DB796A"/>
    <w:rsid w:val="00DC5B3F"/>
    <w:rsid w:val="00DD53C5"/>
    <w:rsid w:val="00DE6157"/>
    <w:rsid w:val="00E10B05"/>
    <w:rsid w:val="00E155F2"/>
    <w:rsid w:val="00E22C93"/>
    <w:rsid w:val="00E304C9"/>
    <w:rsid w:val="00E414C0"/>
    <w:rsid w:val="00E428A3"/>
    <w:rsid w:val="00E43987"/>
    <w:rsid w:val="00E55AD2"/>
    <w:rsid w:val="00E740DC"/>
    <w:rsid w:val="00E80860"/>
    <w:rsid w:val="00E91BE0"/>
    <w:rsid w:val="00EC273E"/>
    <w:rsid w:val="00EE0779"/>
    <w:rsid w:val="00EE64B7"/>
    <w:rsid w:val="00EE7256"/>
    <w:rsid w:val="00F85D81"/>
    <w:rsid w:val="00F85D9E"/>
    <w:rsid w:val="00F91BB7"/>
    <w:rsid w:val="00FB1CFF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5D7D5-767E-4916-B78E-92FA6FBA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0A5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1EE"/>
  </w:style>
  <w:style w:type="paragraph" w:styleId="a6">
    <w:name w:val="footer"/>
    <w:basedOn w:val="a"/>
    <w:link w:val="a7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1EE"/>
  </w:style>
  <w:style w:type="paragraph" w:styleId="a8">
    <w:name w:val="Balloon Text"/>
    <w:basedOn w:val="a"/>
    <w:link w:val="a9"/>
    <w:uiPriority w:val="99"/>
    <w:semiHidden/>
    <w:unhideWhenUsed/>
    <w:rsid w:val="00D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9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7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044F3"/>
  </w:style>
  <w:style w:type="table" w:customStyle="1" w:styleId="10">
    <w:name w:val="Сетка таблицы1"/>
    <w:basedOn w:val="a1"/>
    <w:next w:val="aa"/>
    <w:uiPriority w:val="59"/>
    <w:rsid w:val="00204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0683-C965-4887-90AF-F916C1FB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6</Pages>
  <Words>5155</Words>
  <Characters>293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4</cp:revision>
  <cp:lastPrinted>2018-12-14T06:11:00Z</cp:lastPrinted>
  <dcterms:created xsi:type="dcterms:W3CDTF">2018-02-06T08:57:00Z</dcterms:created>
  <dcterms:modified xsi:type="dcterms:W3CDTF">2021-12-29T11:36:00Z</dcterms:modified>
</cp:coreProperties>
</file>